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4DD1" w14:textId="77777777" w:rsidR="00D21CD3" w:rsidRPr="00752211" w:rsidRDefault="00A06BAA" w:rsidP="00DB6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52211">
        <w:rPr>
          <w:rFonts w:ascii="Times New Roman" w:hAnsi="Times New Roman" w:cs="Times New Roman"/>
          <w:b/>
          <w:sz w:val="24"/>
          <w:szCs w:val="24"/>
        </w:rPr>
        <w:t xml:space="preserve">Pánti Irén: </w:t>
      </w:r>
      <w:r w:rsidR="007E3E53" w:rsidRPr="00752211">
        <w:rPr>
          <w:rFonts w:ascii="Times New Roman" w:hAnsi="Times New Roman" w:cs="Times New Roman"/>
          <w:b/>
          <w:sz w:val="24"/>
          <w:szCs w:val="24"/>
        </w:rPr>
        <w:t>Mondok</w:t>
      </w:r>
      <w:r w:rsidR="00DB6111" w:rsidRPr="00752211">
        <w:rPr>
          <w:rFonts w:ascii="Times New Roman" w:hAnsi="Times New Roman" w:cs="Times New Roman"/>
          <w:b/>
          <w:sz w:val="24"/>
          <w:szCs w:val="24"/>
        </w:rPr>
        <w:t xml:space="preserve"> mondok éneket</w:t>
      </w:r>
    </w:p>
    <w:p w14:paraId="7AB5031E" w14:textId="77777777" w:rsidR="00A06BAA" w:rsidRPr="00752211" w:rsidRDefault="00A06BAA" w:rsidP="004354E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11">
        <w:rPr>
          <w:rFonts w:ascii="Times New Roman" w:hAnsi="Times New Roman" w:cs="Times New Roman"/>
          <w:b/>
          <w:sz w:val="24"/>
          <w:szCs w:val="24"/>
        </w:rPr>
        <w:t>rejtvény –</w:t>
      </w:r>
    </w:p>
    <w:p w14:paraId="0D459EF2" w14:textId="77777777" w:rsidR="00DB6111" w:rsidRPr="00752211" w:rsidRDefault="004354E8" w:rsidP="00A06BA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2211">
        <w:rPr>
          <w:rFonts w:ascii="Times New Roman" w:hAnsi="Times New Roman" w:cs="Times New Roman"/>
          <w:b/>
          <w:sz w:val="24"/>
          <w:szCs w:val="24"/>
        </w:rPr>
        <w:t>Olvasd el a fenn említett írást a Szitakötő 29. számából, majd v</w:t>
      </w:r>
      <w:r w:rsidR="00A06BAA" w:rsidRPr="00752211">
        <w:rPr>
          <w:rFonts w:ascii="Times New Roman" w:hAnsi="Times New Roman" w:cs="Times New Roman"/>
          <w:b/>
          <w:sz w:val="24"/>
          <w:szCs w:val="24"/>
        </w:rPr>
        <w:t xml:space="preserve">álaszolj a kérdésekre </w:t>
      </w:r>
      <w:r w:rsidRPr="00752211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A06BAA" w:rsidRPr="00752211">
        <w:rPr>
          <w:rFonts w:ascii="Times New Roman" w:hAnsi="Times New Roman" w:cs="Times New Roman"/>
          <w:b/>
          <w:sz w:val="24"/>
          <w:szCs w:val="24"/>
        </w:rPr>
        <w:t>olvasottak alapján! A számozott négyzetekben lévő betűket másold át a rejtvény megfelelő rubrikájába!</w:t>
      </w:r>
    </w:p>
    <w:p w14:paraId="42EF65EF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1. Vihardémonból és vándordiákból összegyúrt mesehő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DB6111" w:rsidRPr="00752211" w14:paraId="7ACAAB41" w14:textId="77777777" w:rsidTr="00DB6111">
        <w:tc>
          <w:tcPr>
            <w:tcW w:w="774" w:type="dxa"/>
          </w:tcPr>
          <w:p w14:paraId="75264841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EDBED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737E5BE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9146" w14:textId="77777777" w:rsidR="00502F1D" w:rsidRPr="00752211" w:rsidRDefault="00502F1D" w:rsidP="00502F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14:paraId="27530FCF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89248D3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F008B36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2E9782D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1B41CDB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5C3D47A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1AC5" w14:textId="77777777" w:rsidR="00DB6111" w:rsidRPr="00752211" w:rsidRDefault="00DB6111" w:rsidP="00DB6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14:paraId="08FED83A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3B9E8AF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14:paraId="7E206394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3B991515" w14:textId="77777777" w:rsidR="00DB6111" w:rsidRPr="00752211" w:rsidRDefault="00DB6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8DAA4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</w:p>
    <w:p w14:paraId="7088B37F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2. A vándordiák jelképe, mindig ezzel a tárggyal ábrázoljá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DB6111" w:rsidRPr="00752211" w14:paraId="3EC36200" w14:textId="77777777" w:rsidTr="00DB6111">
        <w:tc>
          <w:tcPr>
            <w:tcW w:w="774" w:type="dxa"/>
          </w:tcPr>
          <w:p w14:paraId="475AFAE2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791BD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227EA6C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6FD0CCB9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CA65" w14:textId="77777777" w:rsidR="00DB6111" w:rsidRPr="00752211" w:rsidRDefault="00DB6111" w:rsidP="00DB6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284361D4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C0CD363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531660D8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C8E1D2E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30237F8" w14:textId="77777777" w:rsidR="00DB6111" w:rsidRPr="00752211" w:rsidRDefault="00DB6111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729D8CB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B6ECA52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4549F2D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D6B7710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374E3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</w:p>
    <w:p w14:paraId="7BF80EF7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3. A középkori írásbeliség nyel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DB6111" w:rsidRPr="00752211" w14:paraId="51E7F049" w14:textId="77777777" w:rsidTr="00FA50E2">
        <w:tc>
          <w:tcPr>
            <w:tcW w:w="774" w:type="dxa"/>
          </w:tcPr>
          <w:p w14:paraId="7663062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D9B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F80095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0980" w14:textId="77777777" w:rsidR="00DB6111" w:rsidRPr="00752211" w:rsidRDefault="00DB6111" w:rsidP="00DB6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14:paraId="5FC0447F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A389" w14:textId="77777777" w:rsidR="00DB6111" w:rsidRPr="00752211" w:rsidRDefault="00DB6111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F5EB21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EE2BE73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1BB10E0F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275057A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E6003B9" w14:textId="77777777" w:rsidR="00DB6111" w:rsidRPr="00752211" w:rsidRDefault="00DB6111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47B80FD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11026E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43B1403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1F93EB9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9F963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</w:p>
    <w:p w14:paraId="15E125C8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4. A 13. tanév különleges tantárgya a vándordiák órarendjéb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DB6111" w:rsidRPr="00752211" w14:paraId="6FF1B5BA" w14:textId="77777777" w:rsidTr="00DB6111">
        <w:tc>
          <w:tcPr>
            <w:tcW w:w="774" w:type="dxa"/>
          </w:tcPr>
          <w:p w14:paraId="797322D3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E932" w14:textId="77777777" w:rsidR="00DB6111" w:rsidRPr="00752211" w:rsidRDefault="00DB6111" w:rsidP="00DB6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50FDF669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9E2EC6B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1948948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A6362C7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61D13B0A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2D2EB2A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60947FC0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CC41" w14:textId="77777777" w:rsidR="00DB6111" w:rsidRPr="00752211" w:rsidRDefault="00DB6111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5FA9BBD8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D982C55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21E96AB5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2AF7394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58CEB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</w:p>
    <w:p w14:paraId="698BE005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5. A garabonciás elmaradhatatlan ruhadarab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23"/>
        <w:gridCol w:w="716"/>
        <w:gridCol w:w="717"/>
        <w:gridCol w:w="721"/>
        <w:gridCol w:w="713"/>
        <w:gridCol w:w="696"/>
        <w:gridCol w:w="720"/>
        <w:gridCol w:w="707"/>
        <w:gridCol w:w="729"/>
        <w:gridCol w:w="723"/>
        <w:gridCol w:w="697"/>
        <w:gridCol w:w="697"/>
      </w:tblGrid>
      <w:tr w:rsidR="00A06BAA" w:rsidRPr="00752211" w14:paraId="49E98F86" w14:textId="77777777" w:rsidTr="00FA50E2">
        <w:tc>
          <w:tcPr>
            <w:tcW w:w="729" w:type="dxa"/>
          </w:tcPr>
          <w:p w14:paraId="361E190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DD84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E45E9F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5B2DA0D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0080388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205D73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51DD44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464E2A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5747F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315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364857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621CF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5897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A3C6940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8A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E669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F8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3ED96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</w:p>
    <w:p w14:paraId="032E482C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6. A garabonciás „keltette, támasztotta”, hogy bosszút álljon a rossz házigazdák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DB6111" w:rsidRPr="00752211" w14:paraId="2104DFED" w14:textId="77777777" w:rsidTr="00FA50E2">
        <w:tc>
          <w:tcPr>
            <w:tcW w:w="774" w:type="dxa"/>
          </w:tcPr>
          <w:p w14:paraId="219367B3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FBD9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60B378B1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9F55E" w14:textId="77777777" w:rsidR="00DB6111" w:rsidRPr="00752211" w:rsidRDefault="00DB6111" w:rsidP="00D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4B6F389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A730" w14:textId="77777777" w:rsidR="00DB6111" w:rsidRPr="00752211" w:rsidRDefault="00DB6111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C7F9CCD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3F70" w14:textId="77777777" w:rsidR="00DB6111" w:rsidRPr="00752211" w:rsidRDefault="00DB6111" w:rsidP="00DB6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0C2172CC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7A3DBE0B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DB0A635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CE4FC9E" w14:textId="77777777" w:rsidR="00DB6111" w:rsidRPr="00752211" w:rsidRDefault="00DB6111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7BC3089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99ECA6A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BC82BC2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9439702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F436A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</w:p>
    <w:p w14:paraId="0B9A1BD1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7. A garabonciás „lova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5"/>
        <w:gridCol w:w="775"/>
      </w:tblGrid>
      <w:tr w:rsidR="00DB6111" w:rsidRPr="00752211" w14:paraId="63654053" w14:textId="77777777" w:rsidTr="00FA50E2">
        <w:tc>
          <w:tcPr>
            <w:tcW w:w="774" w:type="dxa"/>
          </w:tcPr>
          <w:p w14:paraId="3229E064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3067" w14:textId="77777777" w:rsidR="00DB6111" w:rsidRPr="00752211" w:rsidRDefault="00DB6111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2578B41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7385FA0D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6C2D4" w14:textId="77777777" w:rsidR="00DB6111" w:rsidRPr="00752211" w:rsidRDefault="00DB6111" w:rsidP="00DB6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4AFD2465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C6A0763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AAA52DB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33978FF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3EE39585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BEBE2B6" w14:textId="77777777" w:rsidR="00DB6111" w:rsidRPr="00752211" w:rsidRDefault="00DB6111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192AF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</w:p>
    <w:p w14:paraId="404517F2" w14:textId="77777777" w:rsidR="00DB6111" w:rsidRPr="00752211" w:rsidRDefault="00DB6111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8. Gyakran öltötte magára a garabonciás álruhát, hogy igazságot szolgáltas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23"/>
        <w:gridCol w:w="716"/>
        <w:gridCol w:w="717"/>
        <w:gridCol w:w="721"/>
        <w:gridCol w:w="713"/>
        <w:gridCol w:w="696"/>
        <w:gridCol w:w="720"/>
        <w:gridCol w:w="707"/>
        <w:gridCol w:w="729"/>
        <w:gridCol w:w="723"/>
        <w:gridCol w:w="697"/>
        <w:gridCol w:w="697"/>
      </w:tblGrid>
      <w:tr w:rsidR="009F6799" w:rsidRPr="00752211" w14:paraId="3083E7A3" w14:textId="77777777" w:rsidTr="00FD6B73">
        <w:tc>
          <w:tcPr>
            <w:tcW w:w="729" w:type="dxa"/>
          </w:tcPr>
          <w:p w14:paraId="35B4669F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B514" w14:textId="77777777" w:rsidR="009F6799" w:rsidRPr="00752211" w:rsidRDefault="009F6799" w:rsidP="00FD6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14:paraId="5C1CBFDE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55F98E4D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61D4F3F7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1A03C52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B36FDB7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7B02CD9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B552BA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97DD" w14:textId="77777777" w:rsidR="009F6799" w:rsidRPr="00752211" w:rsidRDefault="009F6799" w:rsidP="00FD6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D55E183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B92B77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5C02" w14:textId="77777777" w:rsidR="009F6799" w:rsidRPr="00752211" w:rsidRDefault="009F6799" w:rsidP="00FD6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6267823B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28B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818E" w14:textId="77777777" w:rsidR="009F6799" w:rsidRPr="00752211" w:rsidRDefault="009F6799" w:rsidP="00FD6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43A" w14:textId="77777777" w:rsidR="009F6799" w:rsidRPr="00752211" w:rsidRDefault="009F6799" w:rsidP="00F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A27B7" w14:textId="77777777" w:rsidR="009F6799" w:rsidRPr="00752211" w:rsidRDefault="009F6799">
      <w:pPr>
        <w:rPr>
          <w:rFonts w:ascii="Times New Roman" w:hAnsi="Times New Roman" w:cs="Times New Roman"/>
          <w:sz w:val="24"/>
          <w:szCs w:val="24"/>
        </w:rPr>
      </w:pPr>
    </w:p>
    <w:p w14:paraId="50B2669B" w14:textId="77777777" w:rsidR="00DB6111" w:rsidRPr="00752211" w:rsidRDefault="002562E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9. Fordított írással lejegyzett csodatévő szavak sora, ezekben rejlik a garabonciás tudá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2562EA" w:rsidRPr="00752211" w14:paraId="2EC9856F" w14:textId="77777777" w:rsidTr="002562EA">
        <w:tc>
          <w:tcPr>
            <w:tcW w:w="774" w:type="dxa"/>
          </w:tcPr>
          <w:p w14:paraId="67171AF4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E9E3" w14:textId="77777777" w:rsidR="002562EA" w:rsidRPr="00752211" w:rsidRDefault="002562E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926B535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82F4" w14:textId="77777777" w:rsidR="00C50D66" w:rsidRPr="00752211" w:rsidRDefault="00C50D66" w:rsidP="00C50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14:paraId="0466962C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E9BCD0E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A167F54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7C1FB36C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67332460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777AE" w14:textId="77777777" w:rsidR="002562EA" w:rsidRPr="00752211" w:rsidRDefault="002562EA" w:rsidP="002562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14:paraId="29870AE8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1EB4" w14:textId="77777777" w:rsidR="002562EA" w:rsidRPr="00752211" w:rsidRDefault="002562E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38B09D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58DC4CFA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681F9C6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357EA70" w14:textId="77777777" w:rsidR="002562EA" w:rsidRPr="00752211" w:rsidRDefault="002562E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0B664" w14:textId="77777777" w:rsidR="002562EA" w:rsidRPr="00752211" w:rsidRDefault="002562EA">
      <w:pPr>
        <w:rPr>
          <w:rFonts w:ascii="Times New Roman" w:hAnsi="Times New Roman" w:cs="Times New Roman"/>
          <w:sz w:val="24"/>
          <w:szCs w:val="24"/>
        </w:rPr>
      </w:pPr>
    </w:p>
    <w:p w14:paraId="1031BD3F" w14:textId="77777777" w:rsidR="002562EA" w:rsidRPr="00752211" w:rsidRDefault="002562E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10. Keresd meg Weöres Sándor garabonciásénekéből hiányzó szót:</w:t>
      </w:r>
    </w:p>
    <w:p w14:paraId="5F35E616" w14:textId="77777777" w:rsidR="002562EA" w:rsidRPr="00752211" w:rsidRDefault="002562E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„Jó varázsfű feloldozz,</w:t>
      </w:r>
    </w:p>
    <w:p w14:paraId="31C8CFC8" w14:textId="77777777" w:rsidR="002562EA" w:rsidRPr="00752211" w:rsidRDefault="002562E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ajtót bűvölj kulcsomhoz.</w:t>
      </w:r>
    </w:p>
    <w:p w14:paraId="7FD7F3CF" w14:textId="77777777" w:rsidR="002562EA" w:rsidRPr="00752211" w:rsidRDefault="002562E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Üres serleg, ……………. ki</w:t>
      </w:r>
    </w:p>
    <w:p w14:paraId="1AB14955" w14:textId="77777777" w:rsidR="002562EA" w:rsidRPr="00752211" w:rsidRDefault="002562E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nincs tallérom, rabolj ki.”</w:t>
      </w:r>
    </w:p>
    <w:p w14:paraId="1E57028B" w14:textId="77777777" w:rsidR="002562EA" w:rsidRPr="00752211" w:rsidRDefault="002562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5"/>
        <w:gridCol w:w="775"/>
      </w:tblGrid>
      <w:tr w:rsidR="002562EA" w:rsidRPr="00752211" w14:paraId="09DC853A" w14:textId="77777777" w:rsidTr="0095527A">
        <w:tc>
          <w:tcPr>
            <w:tcW w:w="774" w:type="dxa"/>
          </w:tcPr>
          <w:p w14:paraId="0B095EF9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2D15" w14:textId="77777777" w:rsidR="002562EA" w:rsidRPr="00752211" w:rsidRDefault="002562EA" w:rsidP="009552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20074211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517E4BEF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533F948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5EF456D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2747539F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FB940" w14:textId="77777777" w:rsidR="002562EA" w:rsidRPr="00752211" w:rsidRDefault="002562EA" w:rsidP="002562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14:paraId="5152B8D2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31C5" w14:textId="77777777" w:rsidR="002562EA" w:rsidRPr="00752211" w:rsidRDefault="002562EA" w:rsidP="009552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3473878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2EA2" w14:textId="77777777" w:rsidR="002562EA" w:rsidRPr="00752211" w:rsidRDefault="002562EA" w:rsidP="009552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85FCAED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CA47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C74DA03" w14:textId="77777777" w:rsidR="002562EA" w:rsidRPr="00752211" w:rsidRDefault="002562EA" w:rsidP="0095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FB744" w14:textId="77777777" w:rsidR="002562EA" w:rsidRPr="00752211" w:rsidRDefault="002562EA">
      <w:pPr>
        <w:rPr>
          <w:rFonts w:ascii="Times New Roman" w:hAnsi="Times New Roman" w:cs="Times New Roman"/>
          <w:b/>
          <w:sz w:val="24"/>
          <w:szCs w:val="24"/>
        </w:rPr>
      </w:pPr>
    </w:p>
    <w:p w14:paraId="6656AA8E" w14:textId="77777777" w:rsidR="00A06BAA" w:rsidRPr="00752211" w:rsidRDefault="00A06BAA">
      <w:pPr>
        <w:rPr>
          <w:rFonts w:ascii="Times New Roman" w:hAnsi="Times New Roman" w:cs="Times New Roman"/>
          <w:b/>
          <w:sz w:val="24"/>
          <w:szCs w:val="24"/>
        </w:rPr>
      </w:pPr>
      <w:r w:rsidRPr="00752211">
        <w:rPr>
          <w:rFonts w:ascii="Times New Roman" w:hAnsi="Times New Roman" w:cs="Times New Roman"/>
          <w:b/>
          <w:sz w:val="24"/>
          <w:szCs w:val="24"/>
        </w:rPr>
        <w:t>A megfejt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5"/>
        <w:gridCol w:w="775"/>
      </w:tblGrid>
      <w:tr w:rsidR="00A06BAA" w:rsidRPr="00752211" w14:paraId="1822E172" w14:textId="77777777" w:rsidTr="00FA50E2">
        <w:tc>
          <w:tcPr>
            <w:tcW w:w="774" w:type="dxa"/>
          </w:tcPr>
          <w:p w14:paraId="25D9F75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3BDF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14:paraId="4F4C9D5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2AAA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14:paraId="70F79DD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1207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4E1376F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25E4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28628A3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8F5B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14:paraId="64F4852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F780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14:paraId="6114AF6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14AD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3F18204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B9AAE7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F9554" w14:textId="77777777" w:rsidR="00A06BAA" w:rsidRPr="00752211" w:rsidRDefault="00A06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5"/>
        <w:gridCol w:w="775"/>
      </w:tblGrid>
      <w:tr w:rsidR="00A06BAA" w:rsidRPr="00752211" w14:paraId="3A4ADE26" w14:textId="77777777" w:rsidTr="00C50D66">
        <w:tc>
          <w:tcPr>
            <w:tcW w:w="774" w:type="dxa"/>
          </w:tcPr>
          <w:p w14:paraId="758072D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365D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6B0982E5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87B8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14:paraId="0E3699D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0B46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58F2566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267A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14:paraId="28D30DD5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735A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14:paraId="2F442EC5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04B2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0598054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FE5E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0F4096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D1A055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3CF5" w14:textId="77777777" w:rsidR="00A06BAA" w:rsidRPr="00752211" w:rsidRDefault="00A06BAA">
      <w:pPr>
        <w:rPr>
          <w:rFonts w:ascii="Times New Roman" w:hAnsi="Times New Roman" w:cs="Times New Roman"/>
          <w:sz w:val="24"/>
          <w:szCs w:val="24"/>
        </w:rPr>
      </w:pPr>
    </w:p>
    <w:p w14:paraId="5FE46515" w14:textId="77777777" w:rsidR="00502F1D" w:rsidRPr="00752211" w:rsidRDefault="00502F1D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Mi jelent a megfejtésül kapott szó? Mit tudtunk meg róla a cikkből?</w:t>
      </w:r>
    </w:p>
    <w:p w14:paraId="5806CDEA" w14:textId="77777777" w:rsidR="00241E28" w:rsidRPr="00752211" w:rsidRDefault="00502F1D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166A71" w14:textId="77777777" w:rsidR="00A06BAA" w:rsidRPr="00752211" w:rsidRDefault="00241E28" w:rsidP="00241E28">
      <w:pPr>
        <w:jc w:val="right"/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Készítette: Székely Beatrix</w:t>
      </w:r>
      <w:r w:rsidR="00A06BAA" w:rsidRPr="00752211">
        <w:rPr>
          <w:rFonts w:ascii="Times New Roman" w:hAnsi="Times New Roman" w:cs="Times New Roman"/>
          <w:sz w:val="24"/>
          <w:szCs w:val="24"/>
        </w:rPr>
        <w:br w:type="page"/>
      </w:r>
    </w:p>
    <w:p w14:paraId="2EFE4220" w14:textId="77777777" w:rsidR="00A06BAA" w:rsidRPr="00752211" w:rsidRDefault="00A06BAA" w:rsidP="00A06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ánti Irén: </w:t>
      </w:r>
      <w:r w:rsidR="007E3E53" w:rsidRPr="00752211">
        <w:rPr>
          <w:rFonts w:ascii="Times New Roman" w:hAnsi="Times New Roman" w:cs="Times New Roman"/>
          <w:b/>
          <w:sz w:val="24"/>
          <w:szCs w:val="24"/>
        </w:rPr>
        <w:t>Mondok</w:t>
      </w:r>
      <w:r w:rsidRPr="00752211">
        <w:rPr>
          <w:rFonts w:ascii="Times New Roman" w:hAnsi="Times New Roman" w:cs="Times New Roman"/>
          <w:b/>
          <w:sz w:val="24"/>
          <w:szCs w:val="24"/>
        </w:rPr>
        <w:t xml:space="preserve"> mondok éneket</w:t>
      </w:r>
    </w:p>
    <w:p w14:paraId="6B3B8DA1" w14:textId="77777777" w:rsidR="00241E28" w:rsidRPr="00752211" w:rsidRDefault="00A06BAA" w:rsidP="00241E2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11">
        <w:rPr>
          <w:rFonts w:ascii="Times New Roman" w:hAnsi="Times New Roman" w:cs="Times New Roman"/>
          <w:b/>
          <w:sz w:val="24"/>
          <w:szCs w:val="24"/>
        </w:rPr>
        <w:t>rejtvény –</w:t>
      </w:r>
    </w:p>
    <w:p w14:paraId="66B548AE" w14:textId="77777777" w:rsidR="00A06BAA" w:rsidRPr="00752211" w:rsidRDefault="00A06BAA" w:rsidP="00A06BA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B22A54" w14:textId="77777777" w:rsidR="00A06BAA" w:rsidRPr="00752211" w:rsidRDefault="00A06BAA" w:rsidP="00A06BA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2211">
        <w:rPr>
          <w:rFonts w:ascii="Times New Roman" w:hAnsi="Times New Roman" w:cs="Times New Roman"/>
          <w:b/>
          <w:sz w:val="24"/>
          <w:szCs w:val="24"/>
        </w:rPr>
        <w:t>Válaszolj a kérdésekre a cikkben olvasottak alapján! A számozott négyzetekben lévő betűket másold át a rejtvény megfelelő rubrikájába!</w:t>
      </w:r>
    </w:p>
    <w:p w14:paraId="750EC0AA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1. Vihardémonból és vándordiákból összegyúrt mesehő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A06BAA" w:rsidRPr="00752211" w14:paraId="3F0B7F75" w14:textId="77777777" w:rsidTr="00FA50E2">
        <w:tc>
          <w:tcPr>
            <w:tcW w:w="774" w:type="dxa"/>
          </w:tcPr>
          <w:p w14:paraId="5202260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74" w:type="dxa"/>
          </w:tcPr>
          <w:p w14:paraId="3779C68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5C185FA" w14:textId="77777777" w:rsidR="00502F1D" w:rsidRPr="00752211" w:rsidRDefault="00502F1D" w:rsidP="00502F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14:paraId="7C3DA15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73" w:type="dxa"/>
          </w:tcPr>
          <w:p w14:paraId="63642295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3" w:type="dxa"/>
          </w:tcPr>
          <w:p w14:paraId="138F982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06CCEAD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74" w:type="dxa"/>
          </w:tcPr>
          <w:p w14:paraId="7E59BEF9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4" w:type="dxa"/>
          </w:tcPr>
          <w:p w14:paraId="54004F3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AECCFDF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14:paraId="59EF696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4" w:type="dxa"/>
          </w:tcPr>
          <w:p w14:paraId="50AAF0D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75" w:type="dxa"/>
          </w:tcPr>
          <w:p w14:paraId="48E5C42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31A26BB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590E2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3733FEBA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2. A vándordiák jelképe, mindig ezzel a tárggyal ábrázoljá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A06BAA" w:rsidRPr="00752211" w14:paraId="61E7141D" w14:textId="77777777" w:rsidTr="00FA50E2">
        <w:tc>
          <w:tcPr>
            <w:tcW w:w="774" w:type="dxa"/>
          </w:tcPr>
          <w:p w14:paraId="60BFEA2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3D85D58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525E225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  <w:tc>
          <w:tcPr>
            <w:tcW w:w="774" w:type="dxa"/>
          </w:tcPr>
          <w:p w14:paraId="0059471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C08259F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5F984BC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73" w:type="dxa"/>
          </w:tcPr>
          <w:p w14:paraId="70A02C0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4BC5990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68C79E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62CB2DD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BD6812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F25B03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3E5784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5434CD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B9817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67069859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3. A középkori írásbeliség nyel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A06BAA" w:rsidRPr="00752211" w14:paraId="523DEDB7" w14:textId="77777777" w:rsidTr="00FA50E2">
        <w:tc>
          <w:tcPr>
            <w:tcW w:w="774" w:type="dxa"/>
          </w:tcPr>
          <w:p w14:paraId="030F810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04D686B9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4FB2720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218BEC6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14:paraId="2A5B797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14:paraId="124F05DD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CA0994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3" w:type="dxa"/>
          </w:tcPr>
          <w:p w14:paraId="382544D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08CFFBD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DFD8FB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37E6DA9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441EFF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09FD570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ECBE31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ED37BB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5598D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0FD9486C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4. A 13. tanév különleges tantárgya a vándordiák órarendjéb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A06BAA" w:rsidRPr="00752211" w14:paraId="102F293E" w14:textId="77777777" w:rsidTr="00FA50E2">
        <w:tc>
          <w:tcPr>
            <w:tcW w:w="774" w:type="dxa"/>
          </w:tcPr>
          <w:p w14:paraId="1DBC14A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53720896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58C0573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Ű</w:t>
            </w:r>
          </w:p>
        </w:tc>
        <w:tc>
          <w:tcPr>
            <w:tcW w:w="774" w:type="dxa"/>
          </w:tcPr>
          <w:p w14:paraId="65DF4C1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42782B5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73" w:type="dxa"/>
          </w:tcPr>
          <w:p w14:paraId="17244A0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74" w:type="dxa"/>
          </w:tcPr>
          <w:p w14:paraId="6639C88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74" w:type="dxa"/>
          </w:tcPr>
          <w:p w14:paraId="51D00F1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74" w:type="dxa"/>
          </w:tcPr>
          <w:p w14:paraId="35E073F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ECEDAC5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60ABAF4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74" w:type="dxa"/>
          </w:tcPr>
          <w:p w14:paraId="3571010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4B4049A5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7C562750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DE8B1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53E4BED8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5. A garabonciás elmaradhatatlan ruhadarab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23"/>
        <w:gridCol w:w="716"/>
        <w:gridCol w:w="717"/>
        <w:gridCol w:w="721"/>
        <w:gridCol w:w="713"/>
        <w:gridCol w:w="696"/>
        <w:gridCol w:w="720"/>
        <w:gridCol w:w="707"/>
        <w:gridCol w:w="729"/>
        <w:gridCol w:w="723"/>
        <w:gridCol w:w="697"/>
        <w:gridCol w:w="697"/>
      </w:tblGrid>
      <w:tr w:rsidR="00A06BAA" w:rsidRPr="00752211" w14:paraId="29891741" w14:textId="77777777" w:rsidTr="00FA50E2">
        <w:tc>
          <w:tcPr>
            <w:tcW w:w="729" w:type="dxa"/>
          </w:tcPr>
          <w:p w14:paraId="097A37B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30B839C1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68C658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6" w:type="dxa"/>
          </w:tcPr>
          <w:p w14:paraId="731F994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17" w:type="dxa"/>
          </w:tcPr>
          <w:p w14:paraId="1E48EDB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1" w:type="dxa"/>
          </w:tcPr>
          <w:p w14:paraId="6ED4A87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3" w:type="dxa"/>
          </w:tcPr>
          <w:p w14:paraId="6F4F203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994A3B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58ADEA" w14:textId="77777777" w:rsidR="00A06BAA" w:rsidRPr="00752211" w:rsidRDefault="00A06BAA" w:rsidP="00A0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7" w:type="dxa"/>
          </w:tcPr>
          <w:p w14:paraId="7314EA6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  <w:tc>
          <w:tcPr>
            <w:tcW w:w="729" w:type="dxa"/>
          </w:tcPr>
          <w:p w14:paraId="04728AE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39478D05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8F9CF2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EC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6EB89EC" w14:textId="77777777" w:rsidR="00A06BAA" w:rsidRPr="00752211" w:rsidRDefault="00A06BAA" w:rsidP="00A06B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F8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0B4DE5B8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467273CC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6. A garabonciás „keltette, támasztotta”, hogy bosszút álljon a rossz házigazdák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A06BAA" w:rsidRPr="00752211" w14:paraId="5596DDE0" w14:textId="77777777" w:rsidTr="00FA50E2">
        <w:tc>
          <w:tcPr>
            <w:tcW w:w="774" w:type="dxa"/>
          </w:tcPr>
          <w:p w14:paraId="2FD13C8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090C556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934E6A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D822C4D" w14:textId="77777777" w:rsidR="00A06BAA" w:rsidRPr="00752211" w:rsidRDefault="00A06BAA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5EA5B5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4ABE07FE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74585B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128CE7F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5586BD5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2D1BBA2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BC25A4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A0EB216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0D2AA5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CDEB0B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62E2AE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431CD1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ABC62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57A9C58E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7. A garabonciás „lova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5"/>
        <w:gridCol w:w="775"/>
      </w:tblGrid>
      <w:tr w:rsidR="00A06BAA" w:rsidRPr="00752211" w14:paraId="27F6107A" w14:textId="77777777" w:rsidTr="00FA50E2">
        <w:tc>
          <w:tcPr>
            <w:tcW w:w="774" w:type="dxa"/>
          </w:tcPr>
          <w:p w14:paraId="270CBD2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EC0DEC7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82F43D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74" w:type="dxa"/>
          </w:tcPr>
          <w:p w14:paraId="0849ACB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0D742275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3B5A8F89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3" w:type="dxa"/>
          </w:tcPr>
          <w:p w14:paraId="1C415AF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74" w:type="dxa"/>
          </w:tcPr>
          <w:p w14:paraId="124C0B5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4" w:type="dxa"/>
          </w:tcPr>
          <w:p w14:paraId="0A5C501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127863E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F9CA86C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2D89C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0A9CACAC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8. Gyakran öltötte magára a garabonciás álruhát, hogy igazságot szolgáltas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23"/>
        <w:gridCol w:w="716"/>
        <w:gridCol w:w="717"/>
        <w:gridCol w:w="721"/>
        <w:gridCol w:w="713"/>
        <w:gridCol w:w="696"/>
        <w:gridCol w:w="720"/>
        <w:gridCol w:w="707"/>
        <w:gridCol w:w="729"/>
        <w:gridCol w:w="723"/>
        <w:gridCol w:w="697"/>
        <w:gridCol w:w="697"/>
      </w:tblGrid>
      <w:tr w:rsidR="00A06BAA" w:rsidRPr="00752211" w14:paraId="3E08E74E" w14:textId="77777777" w:rsidTr="00A06BAA">
        <w:tc>
          <w:tcPr>
            <w:tcW w:w="729" w:type="dxa"/>
          </w:tcPr>
          <w:p w14:paraId="3798E75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  <w:p w14:paraId="7FF02941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14:paraId="3B6BA05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16" w:type="dxa"/>
          </w:tcPr>
          <w:p w14:paraId="2AF32204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7" w:type="dxa"/>
          </w:tcPr>
          <w:p w14:paraId="4C6CC95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1" w:type="dxa"/>
          </w:tcPr>
          <w:p w14:paraId="04742EC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13" w:type="dxa"/>
          </w:tcPr>
          <w:p w14:paraId="78332F8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EB43B5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547F7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1BAA1D45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831A64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9" w:type="dxa"/>
          </w:tcPr>
          <w:p w14:paraId="53C4ACD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3B276CAD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7281080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26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76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769E7579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380DA782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9. Fordított írással lejegyzett csodatévő szavak sora, ezekben rejlik a garabonciás tudá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4"/>
        <w:gridCol w:w="774"/>
        <w:gridCol w:w="775"/>
        <w:gridCol w:w="775"/>
      </w:tblGrid>
      <w:tr w:rsidR="00A06BAA" w:rsidRPr="00752211" w14:paraId="4A65B793" w14:textId="77777777" w:rsidTr="00FA50E2">
        <w:tc>
          <w:tcPr>
            <w:tcW w:w="774" w:type="dxa"/>
          </w:tcPr>
          <w:p w14:paraId="7EDFE62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E8CCA98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2A45090E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5791DDA" w14:textId="77777777" w:rsidR="00C50D66" w:rsidRPr="00752211" w:rsidRDefault="00C50D66" w:rsidP="00C50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14:paraId="027AFDC7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73" w:type="dxa"/>
          </w:tcPr>
          <w:p w14:paraId="43667D0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773" w:type="dxa"/>
          </w:tcPr>
          <w:p w14:paraId="4DD674A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74" w:type="dxa"/>
          </w:tcPr>
          <w:p w14:paraId="3746A4C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74" w:type="dxa"/>
          </w:tcPr>
          <w:p w14:paraId="2C2C4C4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A76D513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14:paraId="7BD903D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4F75CD1D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754AA26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</w:tcPr>
          <w:p w14:paraId="4B446311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999588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AE5BBE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06083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2FC360D3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10. Keresd meg Weöres Sándor garabonciásénekéből hiányzó szót:</w:t>
      </w:r>
    </w:p>
    <w:p w14:paraId="75665352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„Jó varázsfű feloldozz,</w:t>
      </w:r>
    </w:p>
    <w:p w14:paraId="7197545E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ajtót bűvölj kulcsomhoz.</w:t>
      </w:r>
    </w:p>
    <w:p w14:paraId="558C836C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Üres serleg, ……………. ki</w:t>
      </w:r>
    </w:p>
    <w:p w14:paraId="0A9AA805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  <w:r w:rsidRPr="00752211">
        <w:rPr>
          <w:rFonts w:ascii="Times New Roman" w:hAnsi="Times New Roman" w:cs="Times New Roman"/>
          <w:sz w:val="24"/>
          <w:szCs w:val="24"/>
        </w:rPr>
        <w:t>nincs tallérom, rabolj ki.”</w:t>
      </w:r>
    </w:p>
    <w:p w14:paraId="6A2C7CDD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4"/>
        <w:gridCol w:w="775"/>
        <w:gridCol w:w="775"/>
      </w:tblGrid>
      <w:tr w:rsidR="00A06BAA" w:rsidRPr="00752211" w14:paraId="0EC8650F" w14:textId="77777777" w:rsidTr="00FA50E2">
        <w:tc>
          <w:tcPr>
            <w:tcW w:w="774" w:type="dxa"/>
          </w:tcPr>
          <w:p w14:paraId="47BF1B34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9836978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171D054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74" w:type="dxa"/>
          </w:tcPr>
          <w:p w14:paraId="5651CEAD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73" w:type="dxa"/>
          </w:tcPr>
          <w:p w14:paraId="1B72AA7A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73" w:type="dxa"/>
          </w:tcPr>
          <w:p w14:paraId="1902C5D1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14:paraId="1A6B9EF2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2DBD7059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14:paraId="578BD648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2AA85ABB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7AD71DB" w14:textId="77777777" w:rsidR="00A06BAA" w:rsidRPr="00752211" w:rsidRDefault="0043229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73F5A1B1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148F9E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4E2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ECB780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9B310" w14:textId="77777777" w:rsidR="00A06BAA" w:rsidRPr="00752211" w:rsidRDefault="00A06BAA" w:rsidP="00A06BAA">
      <w:pPr>
        <w:rPr>
          <w:rFonts w:ascii="Times New Roman" w:hAnsi="Times New Roman" w:cs="Times New Roman"/>
          <w:b/>
          <w:sz w:val="24"/>
          <w:szCs w:val="24"/>
        </w:rPr>
      </w:pPr>
    </w:p>
    <w:p w14:paraId="12B732A6" w14:textId="77777777" w:rsidR="00A06BAA" w:rsidRPr="00752211" w:rsidRDefault="00A06BAA" w:rsidP="00A06BAA">
      <w:pPr>
        <w:rPr>
          <w:rFonts w:ascii="Times New Roman" w:hAnsi="Times New Roman" w:cs="Times New Roman"/>
          <w:b/>
          <w:sz w:val="24"/>
          <w:szCs w:val="24"/>
        </w:rPr>
      </w:pPr>
      <w:r w:rsidRPr="00752211">
        <w:rPr>
          <w:rFonts w:ascii="Times New Roman" w:hAnsi="Times New Roman" w:cs="Times New Roman"/>
          <w:b/>
          <w:sz w:val="24"/>
          <w:szCs w:val="24"/>
        </w:rPr>
        <w:t>A megfejté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5"/>
        <w:gridCol w:w="775"/>
      </w:tblGrid>
      <w:tr w:rsidR="00A06BAA" w:rsidRPr="00752211" w14:paraId="5608F336" w14:textId="77777777" w:rsidTr="00FA50E2">
        <w:tc>
          <w:tcPr>
            <w:tcW w:w="774" w:type="dxa"/>
          </w:tcPr>
          <w:p w14:paraId="191EC8D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D0CE030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14:paraId="02016EBA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C018E85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14:paraId="32C53998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533F4C4F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3E5F43F6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67BEFAA6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24A29AAF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D14E007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14:paraId="74E325B6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92AA7A9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14:paraId="046ED1A5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A6D52DA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3F10399B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C7EC2ED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734DC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3"/>
        <w:gridCol w:w="773"/>
        <w:gridCol w:w="774"/>
        <w:gridCol w:w="774"/>
        <w:gridCol w:w="775"/>
        <w:gridCol w:w="775"/>
      </w:tblGrid>
      <w:tr w:rsidR="00A06BAA" w:rsidRPr="00752211" w14:paraId="16DD09BD" w14:textId="77777777" w:rsidTr="00FA50E2">
        <w:tc>
          <w:tcPr>
            <w:tcW w:w="774" w:type="dxa"/>
          </w:tcPr>
          <w:p w14:paraId="0263B86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46A566FC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526CB427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2F482E83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14:paraId="7F2D121B" w14:textId="77777777" w:rsidR="00A06BAA" w:rsidRPr="00752211" w:rsidRDefault="00C50D66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7F1C90B0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05E7ABF3" w14:textId="77777777" w:rsidR="00A06BAA" w:rsidRPr="00752211" w:rsidRDefault="00502F1D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3BC2E12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</w:tcPr>
          <w:p w14:paraId="05402323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890AAD8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14:paraId="30F6CBA1" w14:textId="77777777" w:rsidR="00A06BAA" w:rsidRPr="00752211" w:rsidRDefault="00502F1D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6EEAAF2" w14:textId="77777777" w:rsidR="00A06BAA" w:rsidRPr="00752211" w:rsidRDefault="00A06BAA" w:rsidP="00FA5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14:paraId="0D20B605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3A8D2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30A05350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1A8E16F" w14:textId="77777777" w:rsidR="00A06BAA" w:rsidRPr="00752211" w:rsidRDefault="00A06BAA" w:rsidP="00FA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B43CB" w14:textId="77777777" w:rsidR="00A06BAA" w:rsidRPr="00752211" w:rsidRDefault="00A06BAA" w:rsidP="00A06BAA">
      <w:pPr>
        <w:rPr>
          <w:rFonts w:ascii="Times New Roman" w:hAnsi="Times New Roman" w:cs="Times New Roman"/>
          <w:sz w:val="24"/>
          <w:szCs w:val="24"/>
        </w:rPr>
      </w:pPr>
    </w:p>
    <w:p w14:paraId="68F49C0F" w14:textId="77777777" w:rsidR="00A06BAA" w:rsidRPr="00752211" w:rsidRDefault="00A06BAA">
      <w:pPr>
        <w:rPr>
          <w:rFonts w:ascii="Times New Roman" w:hAnsi="Times New Roman" w:cs="Times New Roman"/>
          <w:sz w:val="24"/>
          <w:szCs w:val="24"/>
        </w:rPr>
      </w:pPr>
    </w:p>
    <w:bookmarkEnd w:id="0"/>
    <w:sectPr w:rsidR="00A06BAA" w:rsidRPr="00752211" w:rsidSect="00D21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0E24"/>
    <w:multiLevelType w:val="hybridMultilevel"/>
    <w:tmpl w:val="13F88A50"/>
    <w:lvl w:ilvl="0" w:tplc="F16A3A4E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11"/>
    <w:rsid w:val="00143963"/>
    <w:rsid w:val="00241E28"/>
    <w:rsid w:val="002562EA"/>
    <w:rsid w:val="0043229A"/>
    <w:rsid w:val="004354E8"/>
    <w:rsid w:val="00502F1D"/>
    <w:rsid w:val="006F5F11"/>
    <w:rsid w:val="00752211"/>
    <w:rsid w:val="007E3E53"/>
    <w:rsid w:val="009F6799"/>
    <w:rsid w:val="00A06BAA"/>
    <w:rsid w:val="00C50D66"/>
    <w:rsid w:val="00CF2138"/>
    <w:rsid w:val="00D21CD3"/>
    <w:rsid w:val="00DB6111"/>
    <w:rsid w:val="00E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7B5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1C7A-FDFA-E442-885C-83CBF0CB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ssuth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i</dc:creator>
  <cp:keywords/>
  <dc:description/>
  <cp:lastModifiedBy>macbook</cp:lastModifiedBy>
  <cp:revision>3</cp:revision>
  <dcterms:created xsi:type="dcterms:W3CDTF">2015-04-18T11:08:00Z</dcterms:created>
  <dcterms:modified xsi:type="dcterms:W3CDTF">2015-04-18T11:08:00Z</dcterms:modified>
</cp:coreProperties>
</file>